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0E" w:rsidRPr="00660931" w:rsidRDefault="007F74CA" w:rsidP="00181E0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sectPr w:rsidR="00181E0E" w:rsidRPr="00660931" w:rsidSect="00181E0E">
          <w:footerReference w:type="default" r:id="rId8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82E18D7" wp14:editId="3A75BCA0">
            <wp:extent cx="6383020" cy="878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E0E" w:rsidRPr="00660931" w:rsidRDefault="00181E0E" w:rsidP="00181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 w:rsidRPr="00660931">
        <w:rPr>
          <w:rFonts w:ascii="Times New Roman" w:hAnsi="Times New Roman" w:cs="Times New Roman"/>
          <w:sz w:val="24"/>
          <w:szCs w:val="24"/>
        </w:rPr>
        <w:t>Федеральный государственный стандарт среднего общего образования, утвержденный приказом Минобразования и науки РФ от 17.05.2012 № 413 (с изменениями).</w:t>
      </w:r>
    </w:p>
    <w:p w:rsidR="00181E0E" w:rsidRPr="00660931" w:rsidRDefault="00181E0E" w:rsidP="00181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абочая программа по литературе для 11 класса составлена на основе авторской программы:</w:t>
      </w:r>
      <w:r w:rsidRPr="00660931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В.А., М.: «Русское слово», 2012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1E0E" w:rsidRDefault="00181E0E" w:rsidP="00181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Учебник для 11 класса общеобразовательных учреждений в двух частях</w:t>
      </w:r>
      <w:r w:rsidRPr="006609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0931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В. И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</w:t>
      </w:r>
      <w:proofErr w:type="gramStart"/>
      <w:r w:rsidRPr="00660931">
        <w:rPr>
          <w:rFonts w:ascii="Times New Roman" w:hAnsi="Times New Roman" w:cs="Times New Roman"/>
          <w:spacing w:val="-8"/>
          <w:sz w:val="24"/>
          <w:szCs w:val="24"/>
        </w:rPr>
        <w:t>класс :</w:t>
      </w:r>
      <w:proofErr w:type="gramEnd"/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Pr="00660931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, С. А. Зинин. - М.: </w:t>
      </w:r>
      <w:proofErr w:type="gramStart"/>
      <w:r w:rsidRPr="00660931">
        <w:rPr>
          <w:rFonts w:ascii="Times New Roman" w:hAnsi="Times New Roman" w:cs="Times New Roman"/>
          <w:spacing w:val="-2"/>
          <w:sz w:val="24"/>
          <w:szCs w:val="24"/>
        </w:rPr>
        <w:t>ООО  «</w:t>
      </w:r>
      <w:proofErr w:type="gramEnd"/>
      <w:r w:rsidRPr="00660931">
        <w:rPr>
          <w:rFonts w:ascii="Times New Roman" w:hAnsi="Times New Roman" w:cs="Times New Roman"/>
          <w:spacing w:val="-2"/>
          <w:sz w:val="24"/>
          <w:szCs w:val="24"/>
        </w:rPr>
        <w:t>Русское слово - учебник», 2014. -432с.: ил.- (Инновационная школа).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5E3" w:rsidRDefault="005C55E3" w:rsidP="005C55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1A0">
        <w:rPr>
          <w:rFonts w:ascii="Times New Roman" w:hAnsi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/>
          <w:sz w:val="24"/>
          <w:szCs w:val="24"/>
        </w:rPr>
        <w:t>.</w:t>
      </w:r>
    </w:p>
    <w:p w:rsidR="00181E0E" w:rsidRPr="00660931" w:rsidRDefault="00181E0E" w:rsidP="00181E0E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660931">
        <w:rPr>
          <w:b/>
          <w:bCs/>
          <w:color w:val="000000"/>
        </w:rPr>
        <w:t>Планируемые результаты освоения учебного предмета на базовом уровне</w:t>
      </w:r>
    </w:p>
    <w:p w:rsidR="00181E0E" w:rsidRPr="00660931" w:rsidRDefault="00181E0E" w:rsidP="00181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1"/>
    </w:p>
    <w:p w:rsidR="00181E0E" w:rsidRPr="00660931" w:rsidRDefault="00181E0E" w:rsidP="00181E0E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себе, к своему здоровью, к познанию себя:</w:t>
      </w:r>
      <w:bookmarkEnd w:id="2"/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настоящего на основе осозна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 -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Style w:val="5"/>
          <w:rFonts w:eastAsia="Arial Unicode MS"/>
          <w:b w:val="0"/>
        </w:rPr>
        <w:t>неприятие вредных привычек: курения, употребления алкоголя, наркотиков.</w:t>
      </w:r>
      <w:r w:rsidRPr="00660931">
        <w:rPr>
          <w:rStyle w:val="5"/>
          <w:rFonts w:eastAsia="Arial Unicode MS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России как к Родине (Отечеству):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181E0E" w:rsidRPr="00660931" w:rsidRDefault="00181E0E" w:rsidP="00181E0E">
      <w:pPr>
        <w:spacing w:after="0" w:line="274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закону, государству и к гражданскому обществу: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свобод без нарушения прав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5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181E0E" w:rsidRPr="00660931" w:rsidRDefault="00181E0E" w:rsidP="00181E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с окружающими людьми: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формирован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учебн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исследовательской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, проектной и других видах деятельности.</w:t>
      </w:r>
    </w:p>
    <w:p w:rsidR="00181E0E" w:rsidRPr="00660931" w:rsidRDefault="00181E0E" w:rsidP="00181E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окружающему миру, к живой природе, художественной культуре: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</w:t>
      </w:r>
      <w:r w:rsidRPr="00660931">
        <w:rPr>
          <w:rFonts w:ascii="Times New Roman" w:hAnsi="Times New Roman" w:cs="Times New Roman"/>
          <w:sz w:val="24"/>
          <w:szCs w:val="24"/>
        </w:rPr>
        <w:lastRenderedPageBreak/>
        <w:t>отечественной науки, заинтересованность в научных знаниях об устройстве мира и общества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-эстетическое отношение к миру, готовность к эстетическому обустройству собственного быта.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семье и родителям, в том числе подготовка личности к семейной жизни: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181E0E" w:rsidRPr="00660931" w:rsidRDefault="00181E0E" w:rsidP="00181E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обучающихся к труду, в сфере социально-экономических отношений: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уважение всех форм собственности, готовность к защите своей собственност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tabs>
          <w:tab w:val="left" w:pos="3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81E0E" w:rsidRPr="00660931" w:rsidRDefault="00181E0E" w:rsidP="00181E0E">
      <w:pPr>
        <w:pStyle w:val="a4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181E0E" w:rsidRPr="00660931" w:rsidRDefault="00181E0E" w:rsidP="00181E0E">
      <w:pPr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181E0E" w:rsidRPr="00660931" w:rsidRDefault="00181E0E" w:rsidP="00181E0E">
      <w:pPr>
        <w:pStyle w:val="a4"/>
        <w:numPr>
          <w:ilvl w:val="0"/>
          <w:numId w:val="42"/>
        </w:num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81E0E" w:rsidRPr="00660931" w:rsidRDefault="00181E0E" w:rsidP="00181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proofErr w:type="spellStart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093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3"/>
    </w:p>
    <w:p w:rsidR="00181E0E" w:rsidRPr="00660931" w:rsidRDefault="00181E0E" w:rsidP="00181E0E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093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0931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тремя группами универсальных учебных действий (УУД).</w:t>
      </w:r>
    </w:p>
    <w:p w:rsidR="00181E0E" w:rsidRPr="00660931" w:rsidRDefault="00181E0E" w:rsidP="00181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181E0E" w:rsidRPr="00660931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181E0E" w:rsidRPr="00660931" w:rsidRDefault="00181E0E" w:rsidP="00181E0E">
      <w:pPr>
        <w:pStyle w:val="a4"/>
        <w:numPr>
          <w:ilvl w:val="0"/>
          <w:numId w:val="40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181E0E" w:rsidRPr="00660931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 —организовывать эффективный поиск ресурсов, необходимых для достижения поставленной цели;</w:t>
      </w:r>
    </w:p>
    <w:p w:rsidR="00181E0E" w:rsidRPr="00660931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:rsidR="00181E0E" w:rsidRPr="00660931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выбирать оптимальный путь достижения цели с учётом эффективности расходования ресурсов и основываясь на соображениях этики и морали;</w:t>
      </w:r>
    </w:p>
    <w:p w:rsidR="00181E0E" w:rsidRPr="00660931" w:rsidRDefault="00181E0E" w:rsidP="00181E0E">
      <w:pPr>
        <w:pStyle w:val="a4"/>
        <w:numPr>
          <w:ilvl w:val="0"/>
          <w:numId w:val="40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задавать параметры и критерии, по которым можно определить, что цель достигнута; - -- сопоставлять полученный результат деятельности с поставленной заранее целью; —оценивать последствия достижения поставленной цели в деятельности, собственной жизни и жизни окружающих людей.</w:t>
      </w:r>
    </w:p>
    <w:p w:rsidR="00181E0E" w:rsidRDefault="00181E0E" w:rsidP="00181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0E" w:rsidRPr="00660931" w:rsidRDefault="00181E0E" w:rsidP="00181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 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кать и находить обобщённые способы решения задач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tabs>
          <w:tab w:val="left" w:pos="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чивые ситуации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181E0E" w:rsidRPr="00660931" w:rsidRDefault="00181E0E" w:rsidP="00181E0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3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распознавать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координировать и выполнять работу в условиях виртуального взаимодействия (или сочетания реального и виртуального)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согласовывать позиции членов команды в процессе работы над общим продуктом/решением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181E0E" w:rsidRPr="00660931" w:rsidRDefault="00181E0E" w:rsidP="00181E0E">
      <w:pPr>
        <w:pStyle w:val="a4"/>
        <w:numPr>
          <w:ilvl w:val="0"/>
          <w:numId w:val="39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181E0E" w:rsidRPr="00660931" w:rsidRDefault="00181E0E" w:rsidP="00181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660931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  <w:bookmarkEnd w:id="4"/>
    </w:p>
    <w:p w:rsidR="00181E0E" w:rsidRPr="00660931" w:rsidRDefault="00181E0E" w:rsidP="00181E0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0931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 базовом уровне научится: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: раскрывать особен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чимости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вязь определённых частей текста способствует формированию его об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181E0E" w:rsidRDefault="00181E0E" w:rsidP="00181E0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181E0E" w:rsidRPr="001F6D48" w:rsidRDefault="00181E0E" w:rsidP="00181E0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48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8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181E0E" w:rsidRPr="00660931" w:rsidRDefault="00181E0E" w:rsidP="00181E0E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5" w:name="bookmark26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научиться:</w:t>
      </w:r>
      <w:bookmarkEnd w:id="5"/>
    </w:p>
    <w:p w:rsidR="00181E0E" w:rsidRPr="00660931" w:rsidRDefault="00181E0E" w:rsidP="00181E0E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660931">
        <w:rPr>
          <w:rStyle w:val="212pt"/>
          <w:rFonts w:eastAsia="Arial Unicode MS"/>
        </w:rPr>
        <w:t>)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7"/>
        </w:num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й (например, кино- или театральную постановку;</w:t>
      </w:r>
    </w:p>
    <w:p w:rsidR="00181E0E" w:rsidRPr="00660931" w:rsidRDefault="00181E0E" w:rsidP="00181E0E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lastRenderedPageBreak/>
        <w:t>запись художественного чтения; серию иллюстраций к произведению), оценивая то, как интерпретируется исходный текст.</w:t>
      </w:r>
    </w:p>
    <w:p w:rsidR="00181E0E" w:rsidRPr="00660931" w:rsidRDefault="00181E0E" w:rsidP="00181E0E">
      <w:pPr>
        <w:pStyle w:val="40"/>
        <w:keepNext/>
        <w:keepLines/>
        <w:shd w:val="clear" w:color="auto" w:fill="auto"/>
        <w:spacing w:before="0" w:line="240" w:lineRule="auto"/>
        <w:jc w:val="both"/>
        <w:rPr>
          <w:i/>
          <w:sz w:val="24"/>
          <w:szCs w:val="24"/>
          <w:u w:val="single"/>
        </w:rPr>
      </w:pPr>
      <w:bookmarkStart w:id="6" w:name="bookmark27"/>
      <w:r w:rsidRPr="00660931">
        <w:rPr>
          <w:i/>
          <w:sz w:val="24"/>
          <w:szCs w:val="24"/>
          <w:u w:val="single"/>
        </w:rPr>
        <w:t>Выпускник на базовом уровне получит возможность узнать:</w:t>
      </w:r>
      <w:bookmarkEnd w:id="6"/>
    </w:p>
    <w:p w:rsidR="00181E0E" w:rsidRPr="00660931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 наиболее ярких или характерных чертах литературных направлений или течений (реализм, романтизм, символизм и т.п.);</w:t>
      </w:r>
    </w:p>
    <w:p w:rsidR="00181E0E" w:rsidRPr="00660931" w:rsidRDefault="00181E0E" w:rsidP="00181E0E">
      <w:pPr>
        <w:pStyle w:val="a4"/>
        <w:widowControl w:val="0"/>
        <w:numPr>
          <w:ilvl w:val="0"/>
          <w:numId w:val="36"/>
        </w:num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пир; Гамлет, Манилов, Обломов, «человек в футляре»); о соотношении и взаимосвязях литературы с историческим периодом, эпохой (например, «Война и мир» и Отечественная война 1812 года, футуризм и эпоха технического прогресса в начале XX века и т. п.).</w:t>
      </w:r>
      <w:r w:rsidRPr="0066093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81E0E" w:rsidRPr="00660931" w:rsidRDefault="00181E0E" w:rsidP="00181E0E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E0E" w:rsidRPr="00660931" w:rsidRDefault="00181E0E" w:rsidP="00181E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образ. Художественное время и пространство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 форма. Поэтика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ий замысел и его воплощение. Художественный вымысел. Фантастика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181E0E" w:rsidRPr="00660931" w:rsidRDefault="00181E0E" w:rsidP="00181E0E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Речевая характеристика героя: диалог, монолог, внутренняя речь. Сказ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181E0E" w:rsidRPr="00660931" w:rsidRDefault="00181E0E" w:rsidP="00181E0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3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0E" w:rsidRPr="00660931" w:rsidRDefault="00181E0E" w:rsidP="00181E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181E0E" w:rsidRPr="00660931" w:rsidRDefault="005C55E3" w:rsidP="00181E0E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Введение. </w:t>
      </w:r>
      <w:r w:rsidR="00181E0E" w:rsidRPr="006609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ч.</w:t>
      </w:r>
    </w:p>
    <w:p w:rsidR="00181E0E" w:rsidRPr="00660931" w:rsidRDefault="00181E0E" w:rsidP="00181E0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     Русская литература </w:t>
      </w:r>
      <w:r w:rsidRPr="00660931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Pr="00660931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в поисках нравственного 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идеала, «</w:t>
      </w:r>
      <w:proofErr w:type="spellStart"/>
      <w:r w:rsidRPr="00660931">
        <w:rPr>
          <w:rFonts w:ascii="Times New Roman" w:hAnsi="Times New Roman" w:cs="Times New Roman"/>
          <w:spacing w:val="-4"/>
          <w:sz w:val="24"/>
          <w:szCs w:val="24"/>
        </w:rPr>
        <w:t>праведничество</w:t>
      </w:r>
      <w:proofErr w:type="spellEnd"/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», борьба с социальной несправедливостью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Pr="00660931">
        <w:rPr>
          <w:rFonts w:ascii="Times New Roman" w:hAnsi="Times New Roman" w:cs="Times New Roman"/>
          <w:sz w:val="24"/>
          <w:szCs w:val="24"/>
        </w:rPr>
        <w:t>классиков</w:t>
      </w:r>
    </w:p>
    <w:p w:rsidR="00181E0E" w:rsidRPr="00660931" w:rsidRDefault="00181E0E" w:rsidP="00181E0E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2.Лите</w:t>
      </w:r>
      <w:r w:rsidR="005C55E3">
        <w:rPr>
          <w:rFonts w:ascii="Times New Roman" w:hAnsi="Times New Roman" w:cs="Times New Roman"/>
          <w:b/>
          <w:bCs/>
          <w:sz w:val="24"/>
          <w:szCs w:val="24"/>
        </w:rPr>
        <w:t>ратура первой половины ХХ века 7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3ч.</w:t>
      </w:r>
      <w:r w:rsidR="005C55E3">
        <w:rPr>
          <w:rFonts w:ascii="Times New Roman" w:hAnsi="Times New Roman" w:cs="Times New Roman"/>
          <w:b/>
          <w:bCs/>
          <w:sz w:val="24"/>
          <w:szCs w:val="24"/>
        </w:rPr>
        <w:t xml:space="preserve"> (48+25)</w:t>
      </w:r>
    </w:p>
    <w:p w:rsidR="00181E0E" w:rsidRPr="00660931" w:rsidRDefault="00181E0E" w:rsidP="00181E0E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660931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gramStart"/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века 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Традиции</w:t>
      </w:r>
      <w:proofErr w:type="gramEnd"/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 и новаторство в литературе рубежа 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660931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660931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</w:t>
      </w:r>
      <w:proofErr w:type="gramStart"/>
      <w:r w:rsidRPr="00660931">
        <w:rPr>
          <w:rFonts w:ascii="Times New Roman" w:hAnsi="Times New Roman" w:cs="Times New Roman"/>
          <w:spacing w:val="-7"/>
          <w:sz w:val="24"/>
          <w:szCs w:val="24"/>
        </w:rPr>
        <w:t>Социалистиче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ский  реализм</w:t>
      </w:r>
      <w:proofErr w:type="gramEnd"/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».  </w:t>
      </w:r>
      <w:proofErr w:type="gramStart"/>
      <w:r w:rsidRPr="00660931">
        <w:rPr>
          <w:rFonts w:ascii="Times New Roman" w:hAnsi="Times New Roman" w:cs="Times New Roman"/>
          <w:spacing w:val="-6"/>
          <w:sz w:val="24"/>
          <w:szCs w:val="24"/>
        </w:rPr>
        <w:t>Художественная  объективность</w:t>
      </w:r>
      <w:proofErr w:type="gramEnd"/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  и  тенденциозность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И.А. Бун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Лирика И.А. Бунина. Её философичность, лаконизм и изысканность. «Крещенская ночь», «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другие рассказы.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М. Горький. 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М. Горький.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660931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</w:t>
      </w:r>
      <w:proofErr w:type="gramStart"/>
      <w:r w:rsidRPr="00660931">
        <w:rPr>
          <w:rFonts w:ascii="Times New Roman" w:hAnsi="Times New Roman" w:cs="Times New Roman"/>
          <w:b/>
          <w:bCs/>
          <w:spacing w:val="-5"/>
          <w:sz w:val="24"/>
          <w:szCs w:val="24"/>
        </w:rPr>
        <w:t>»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660931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лизм.  </w:t>
      </w:r>
      <w:r w:rsidRPr="00660931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монт, Ф. К. Сологуб) и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 (А. Белый, А. А. Блок)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«Старый викинг», «Работа», «Каменщик»», Грядущие гунны», «Городу», «Хвала человеку».</w:t>
      </w:r>
    </w:p>
    <w:p w:rsidR="00181E0E" w:rsidRPr="00660931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К. Д. Бальмонт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Стихотворе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: «Я мечтою ловил уходящие тени...», 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Безглаголь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, «Я в этот мир пришел, чтоб видеть солнце...» (возможен вы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181E0E" w:rsidRPr="00660931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А. Белы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постижение  действительности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. Тема родины, боль и тревога за судьбы России. Восприятие революционных событий.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А.А. </w:t>
      </w:r>
      <w:proofErr w:type="gramStart"/>
      <w:r w:rsidRPr="00660931">
        <w:rPr>
          <w:rFonts w:ascii="Times New Roman" w:hAnsi="Times New Roman" w:cs="Times New Roman"/>
          <w:b/>
          <w:bCs/>
          <w:sz w:val="24"/>
          <w:szCs w:val="24"/>
        </w:rPr>
        <w:t>Блок .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Истоки акмеизма. Программа акмеизма в статье Н. С. Гумилева «На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181E0E" w:rsidRPr="00660931" w:rsidRDefault="00181E0E" w:rsidP="00181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Футуризм. </w:t>
      </w:r>
      <w:r w:rsidRPr="00660931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нер «нового искусства». Декларация о разрыве с традицией, </w:t>
      </w:r>
      <w:proofErr w:type="gramStart"/>
      <w:r w:rsidRPr="00660931">
        <w:rPr>
          <w:rFonts w:ascii="Times New Roman" w:hAnsi="Times New Roman" w:cs="Times New Roman"/>
          <w:spacing w:val="-1"/>
          <w:sz w:val="24"/>
          <w:szCs w:val="24"/>
        </w:rPr>
        <w:t>абсолюти</w:t>
      </w:r>
      <w:r w:rsidRPr="00660931">
        <w:rPr>
          <w:rFonts w:ascii="Times New Roman" w:hAnsi="Times New Roman" w:cs="Times New Roman"/>
          <w:sz w:val="24"/>
          <w:szCs w:val="24"/>
        </w:rPr>
        <w:t>зация  «</w:t>
      </w:r>
      <w:proofErr w:type="spellStart"/>
      <w:proofErr w:type="gramEnd"/>
      <w:r w:rsidRPr="00660931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«Центрифуга» (Б. Л. Пастернак).</w:t>
      </w:r>
    </w:p>
    <w:p w:rsidR="00181E0E" w:rsidRPr="00660931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И. Северянин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181E0E" w:rsidRPr="00660931" w:rsidRDefault="00181E0E" w:rsidP="00181E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660931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181E0E" w:rsidRPr="00660931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тихотворения</w:t>
      </w:r>
      <w:proofErr w:type="gramEnd"/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: «Жираф», «Волшебная скрипка», «Заблудившийся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660931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181E0E" w:rsidRPr="00660931" w:rsidRDefault="00181E0E" w:rsidP="00181E0E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.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60931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а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660931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181E0E" w:rsidRPr="00660931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звал </w:t>
      </w:r>
      <w:proofErr w:type="spellStart"/>
      <w:r w:rsidRPr="00660931">
        <w:rPr>
          <w:rFonts w:ascii="Times New Roman" w:hAnsi="Times New Roman" w:cs="Times New Roman"/>
          <w:spacing w:val="-5"/>
          <w:sz w:val="24"/>
          <w:szCs w:val="24"/>
        </w:rPr>
        <w:t>утешно</w:t>
      </w:r>
      <w:proofErr w:type="spellEnd"/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...», «Родная земля» (указанные стихотворения являются </w:t>
      </w:r>
      <w:r w:rsidRPr="00660931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в ней личной трагедии и народного горя. Библейские мотивы и образы в поэме. Победа исторической памяти над забвением как основной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lastRenderedPageBreak/>
        <w:t>па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660931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181E0E" w:rsidRPr="00660931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0. Э. Мандельштам. </w:t>
      </w:r>
      <w:r w:rsidRPr="006609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proofErr w:type="spellStart"/>
      <w:r w:rsidRPr="00660931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proofErr w:type="spellEnd"/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660931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.</w:t>
      </w:r>
    </w:p>
    <w:p w:rsidR="00181E0E" w:rsidRPr="00660931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М.И. Цветаева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Стихотворения</w:t>
      </w:r>
      <w:proofErr w:type="gramEnd"/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:  «Моим стихам, написанным так рано...»,  «Стихи 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Pr="00660931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Pr="00660931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Pr="00660931">
        <w:rPr>
          <w:rFonts w:ascii="Times New Roman" w:hAnsi="Times New Roman" w:cs="Times New Roman"/>
          <w:sz w:val="24"/>
          <w:szCs w:val="24"/>
        </w:rPr>
        <w:t>поэтического стиля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 w:rsidRPr="00660931">
        <w:rPr>
          <w:rFonts w:ascii="Times New Roman" w:hAnsi="Times New Roman" w:cs="Times New Roman"/>
          <w:sz w:val="24"/>
          <w:szCs w:val="24"/>
        </w:rPr>
        <w:t>.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181E0E" w:rsidRPr="00660931" w:rsidRDefault="00181E0E" w:rsidP="0018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sz w:val="24"/>
          <w:szCs w:val="24"/>
        </w:rPr>
        <w:t xml:space="preserve">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. </w:t>
      </w:r>
      <w:r w:rsidRPr="00660931">
        <w:rPr>
          <w:rFonts w:ascii="Times New Roman" w:hAnsi="Times New Roman" w:cs="Times New Roman"/>
          <w:sz w:val="24"/>
          <w:szCs w:val="24"/>
        </w:rPr>
        <w:t>Жизнь и творчество. «Гой ты, Русь моя родная!..», «Письмо матери». Тема России в лирике С.А. Есенина. «Я покинул родимый дом…», «Русь Советская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 w:rsidRPr="00660931">
        <w:rPr>
          <w:rFonts w:ascii="Times New Roman" w:hAnsi="Times New Roman" w:cs="Times New Roman"/>
          <w:sz w:val="24"/>
          <w:szCs w:val="24"/>
        </w:rPr>
        <w:t xml:space="preserve">. Судьба и творчество.  «Донские рассказы». Картины Гражданской войны в романе «Тихий Дон».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Проблемы  и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181E0E" w:rsidRPr="00660931" w:rsidRDefault="00181E0E" w:rsidP="0018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М.А. Булгаков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181E0E" w:rsidRPr="00660931" w:rsidRDefault="00181E0E" w:rsidP="00181E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Б.Л. Пастернак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Жизнь и творчество (обзор). </w:t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66093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нение патетической интонации и разговорного языка. Роман «Доктор Живаго» (обзор).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 xml:space="preserve">История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создания и публикации романа. Цикл «Стихотворения Юрия </w:t>
      </w:r>
      <w:r w:rsidRPr="00660931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181E0E" w:rsidRPr="00660931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3. Литер</w:t>
      </w:r>
      <w:r w:rsidR="005C55E3">
        <w:rPr>
          <w:rFonts w:ascii="Times New Roman" w:hAnsi="Times New Roman" w:cs="Times New Roman"/>
          <w:b/>
          <w:bCs/>
          <w:sz w:val="24"/>
          <w:szCs w:val="24"/>
        </w:rPr>
        <w:t xml:space="preserve">атура второй половины XX века.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20ч.</w:t>
      </w:r>
      <w:r w:rsidR="005C55E3">
        <w:rPr>
          <w:rFonts w:ascii="Times New Roman" w:hAnsi="Times New Roman" w:cs="Times New Roman"/>
          <w:b/>
          <w:bCs/>
          <w:sz w:val="24"/>
          <w:szCs w:val="24"/>
        </w:rPr>
        <w:t xml:space="preserve"> (14+6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81E0E" w:rsidRPr="00660931" w:rsidRDefault="00181E0E" w:rsidP="00181E0E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Обзор русской ли</w:t>
      </w:r>
      <w:r w:rsidRPr="00660931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660931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660931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 народов России. Новое пони</w:t>
      </w:r>
      <w:r w:rsidRPr="00660931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60931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660931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 xml:space="preserve">дов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России.</w:t>
      </w:r>
      <w:r w:rsidRPr="00660931">
        <w:rPr>
          <w:rFonts w:ascii="Times New Roman" w:hAnsi="Times New Roman" w:cs="Times New Roman"/>
          <w:spacing w:val="-3"/>
          <w:sz w:val="24"/>
          <w:szCs w:val="24"/>
        </w:rPr>
        <w:t>Поэтические</w:t>
      </w:r>
      <w:proofErr w:type="spellEnd"/>
      <w:r w:rsidRPr="00660931">
        <w:rPr>
          <w:rFonts w:ascii="Times New Roman" w:hAnsi="Times New Roman" w:cs="Times New Roman"/>
          <w:spacing w:val="-3"/>
          <w:sz w:val="24"/>
          <w:szCs w:val="24"/>
        </w:rPr>
        <w:t xml:space="preserve"> искания. Развитие традиционных тем русской лирики </w:t>
      </w:r>
      <w:r w:rsidRPr="00660931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.</w:t>
      </w:r>
    </w:p>
    <w:p w:rsidR="00181E0E" w:rsidRPr="00660931" w:rsidRDefault="00181E0E" w:rsidP="00181E0E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А.Т. Твардовский.</w:t>
      </w:r>
      <w:r w:rsidRPr="00660931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 настоящем и будущем родины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>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181E0E" w:rsidRPr="00660931" w:rsidRDefault="00181E0E" w:rsidP="00181E0E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 В. Быков</w:t>
      </w:r>
      <w:r w:rsidRPr="00660931">
        <w:rPr>
          <w:rFonts w:ascii="Times New Roman" w:hAnsi="Times New Roman" w:cs="Times New Roman"/>
          <w:sz w:val="24"/>
          <w:szCs w:val="24"/>
        </w:rPr>
        <w:t xml:space="preserve">. 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 и девочки Баси. Авторская позиция и способы ее выражения в произведении. Мастерство психологического анализа.</w:t>
      </w:r>
    </w:p>
    <w:p w:rsidR="00181E0E" w:rsidRPr="00660931" w:rsidRDefault="00181E0E" w:rsidP="00181E0E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Р. Гамзат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 (обзор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).Стихотворения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931">
        <w:rPr>
          <w:rFonts w:ascii="Times New Roman" w:hAnsi="Times New Roman" w:cs="Times New Roman"/>
          <w:sz w:val="24"/>
          <w:szCs w:val="24"/>
        </w:rPr>
        <w:t>честве Гамзатова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А.И. Солженицын</w:t>
      </w:r>
      <w:r w:rsidRPr="00660931">
        <w:rPr>
          <w:rFonts w:ascii="Times New Roman" w:hAnsi="Times New Roman" w:cs="Times New Roman"/>
          <w:sz w:val="24"/>
          <w:szCs w:val="24"/>
        </w:rPr>
        <w:t>.  Жизнь и творчество. Своеобразие раскрытия «лагерной» темы в творчестве писателя. Повесть «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Один  день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Ивана Денисовича». 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В.Т. Шаламов</w:t>
      </w:r>
      <w:r w:rsidRPr="00660931">
        <w:rPr>
          <w:rFonts w:ascii="Times New Roman" w:hAnsi="Times New Roman" w:cs="Times New Roman"/>
          <w:sz w:val="24"/>
          <w:szCs w:val="24"/>
        </w:rPr>
        <w:t>. Жизнь и творчество. Проблематика и поэтика «Колымских рассказов»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  Н.М. Рубцов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 w:rsidRPr="00660931">
        <w:rPr>
          <w:rFonts w:ascii="Times New Roman" w:hAnsi="Times New Roman" w:cs="Times New Roman"/>
          <w:sz w:val="24"/>
          <w:szCs w:val="24"/>
        </w:rPr>
        <w:t>. 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В.Г. Распутин</w:t>
      </w:r>
      <w:r w:rsidRPr="00660931">
        <w:rPr>
          <w:rFonts w:ascii="Times New Roman" w:hAnsi="Times New Roman" w:cs="Times New Roman"/>
          <w:sz w:val="24"/>
          <w:szCs w:val="24"/>
        </w:rPr>
        <w:t>.  Нравственные проблемы произведений «Последний срок», «Прощание с Матёрой», «Живи и помни» (по выбору учителя)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И.А. Бродский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 w:rsidRPr="00660931">
        <w:rPr>
          <w:rFonts w:ascii="Times New Roman" w:hAnsi="Times New Roman" w:cs="Times New Roman"/>
          <w:sz w:val="24"/>
          <w:szCs w:val="24"/>
        </w:rPr>
        <w:t>. 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</w:t>
      </w:r>
      <w:proofErr w:type="gramStart"/>
      <w:r w:rsidRPr="00660931">
        <w:rPr>
          <w:rFonts w:ascii="Times New Roman" w:hAnsi="Times New Roman" w:cs="Times New Roman"/>
          <w:b/>
          <w:bCs/>
          <w:sz w:val="24"/>
          <w:szCs w:val="24"/>
        </w:rPr>
        <w:t>развития  современной</w:t>
      </w:r>
      <w:proofErr w:type="gramEnd"/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  <w:r w:rsidRPr="00660931">
        <w:rPr>
          <w:rFonts w:ascii="Times New Roman" w:hAnsi="Times New Roman" w:cs="Times New Roman"/>
          <w:sz w:val="24"/>
          <w:szCs w:val="24"/>
        </w:rPr>
        <w:t>. Общий обзор произведений последнего десятилетия.</w:t>
      </w:r>
    </w:p>
    <w:p w:rsidR="00181E0E" w:rsidRPr="00660931" w:rsidRDefault="005C55E3" w:rsidP="00181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Из зарубежной литературы </w:t>
      </w:r>
      <w:r w:rsidR="00181E0E" w:rsidRPr="00660931">
        <w:rPr>
          <w:rFonts w:ascii="Times New Roman" w:hAnsi="Times New Roman" w:cs="Times New Roman"/>
          <w:b/>
          <w:bCs/>
          <w:sz w:val="24"/>
          <w:szCs w:val="24"/>
        </w:rPr>
        <w:t>6ч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4+2</w:t>
      </w:r>
      <w:r w:rsidR="00181E0E" w:rsidRPr="0066093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81E0E" w:rsidRPr="00660931" w:rsidRDefault="00181E0E" w:rsidP="00181E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Б. Шоу. </w:t>
      </w:r>
      <w:r w:rsidRPr="00660931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и А.П. Чехова в пьесе Б. Шоу «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 xml:space="preserve">». Проблема духовного потенциала 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личности  и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его реализации. Сценическая история пьесы.                                                                  </w:t>
      </w:r>
    </w:p>
    <w:p w:rsidR="00181E0E" w:rsidRPr="00660931" w:rsidRDefault="00181E0E" w:rsidP="00181E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.С. Элиот</w:t>
      </w:r>
      <w:r w:rsidRPr="00660931">
        <w:rPr>
          <w:rFonts w:ascii="Times New Roman" w:hAnsi="Times New Roman" w:cs="Times New Roman"/>
          <w:sz w:val="24"/>
          <w:szCs w:val="24"/>
        </w:rPr>
        <w:t xml:space="preserve">.  Слово о поэте. «Любовная песнь Дж. Альфреда </w:t>
      </w:r>
      <w:proofErr w:type="spellStart"/>
      <w:r w:rsidRPr="00660931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660931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Средства создания комического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Хемингуэй</w:t>
      </w:r>
      <w:r w:rsidRPr="00660931">
        <w:rPr>
          <w:rFonts w:ascii="Times New Roman" w:hAnsi="Times New Roman" w:cs="Times New Roman"/>
          <w:sz w:val="24"/>
          <w:szCs w:val="24"/>
        </w:rPr>
        <w:t>.  Слово о писателе и его романах. «Восходит солнце», «Прощай, оружие!»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 xml:space="preserve">          Э.М. Ремарк</w:t>
      </w:r>
      <w:r w:rsidRPr="00660931">
        <w:rPr>
          <w:rFonts w:ascii="Times New Roman" w:hAnsi="Times New Roman" w:cs="Times New Roman"/>
          <w:sz w:val="24"/>
          <w:szCs w:val="24"/>
        </w:rPr>
        <w:t>.  «Три товарища». Трагедия и гуманизм повествования. Своеобразие художественного стиля писателя.</w:t>
      </w:r>
    </w:p>
    <w:p w:rsidR="00181E0E" w:rsidRPr="00660931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5. Пробл</w:t>
      </w:r>
      <w:r w:rsidR="005C55E3">
        <w:rPr>
          <w:rFonts w:ascii="Times New Roman" w:hAnsi="Times New Roman" w:cs="Times New Roman"/>
          <w:b/>
          <w:bCs/>
          <w:sz w:val="24"/>
          <w:szCs w:val="24"/>
        </w:rPr>
        <w:t xml:space="preserve">емы и уроки литературы XX века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2ч.</w:t>
      </w:r>
      <w:r w:rsidR="005C55E3">
        <w:rPr>
          <w:rFonts w:ascii="Times New Roman" w:hAnsi="Times New Roman" w:cs="Times New Roman"/>
          <w:b/>
          <w:bCs/>
          <w:sz w:val="24"/>
          <w:szCs w:val="24"/>
        </w:rPr>
        <w:t xml:space="preserve"> (1+1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81E0E" w:rsidRPr="00660931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E" w:rsidRPr="00660931" w:rsidRDefault="00181E0E" w:rsidP="00181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0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ния для заучивания наизусть в 11 классе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И.А. Бунин. 1- 2 стихотворения (по выбору учащегося).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В.В. Маяковский. «А вы могли бы?», «Послушайте!»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С.А. Есенин. «Письмо к матери», «Шаганэ ты моя, Шаганэ!..», «Не жалею, не зову, не плачу…», «Гой ты, Русь моя родная!..».</w:t>
      </w:r>
    </w:p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  М.И. Цветаева. «Моим стихам, написанным так рано…» Стихи к Блоку («Имя твоё —</w:t>
      </w:r>
      <w:proofErr w:type="gramStart"/>
      <w:r w:rsidRPr="00660931">
        <w:rPr>
          <w:rFonts w:ascii="Times New Roman" w:hAnsi="Times New Roman" w:cs="Times New Roman"/>
          <w:sz w:val="24"/>
          <w:szCs w:val="24"/>
        </w:rPr>
        <w:t>птица  в</w:t>
      </w:r>
      <w:proofErr w:type="gramEnd"/>
      <w:r w:rsidRPr="00660931">
        <w:rPr>
          <w:rFonts w:ascii="Times New Roman" w:hAnsi="Times New Roman" w:cs="Times New Roman"/>
          <w:sz w:val="24"/>
          <w:szCs w:val="24"/>
        </w:rPr>
        <w:t xml:space="preserve"> руке…»), «Кто создан из камня, кто создан из глины…».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660931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660931">
        <w:rPr>
          <w:rFonts w:ascii="Times New Roman" w:hAnsi="Times New Roman" w:cs="Times New Roman"/>
          <w:spacing w:val="-2"/>
          <w:sz w:val="24"/>
          <w:szCs w:val="24"/>
        </w:rPr>
        <w:t xml:space="preserve">«Моим стихам, написанным так рано...», «Стихи </w:t>
      </w:r>
      <w:r w:rsidRPr="00660931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660931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.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181E0E" w:rsidRPr="00660931" w:rsidRDefault="00181E0E" w:rsidP="00181E0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0931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181E0E" w:rsidRPr="00660931" w:rsidRDefault="00181E0E" w:rsidP="00181E0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E" w:rsidRPr="00660931" w:rsidRDefault="00181E0E" w:rsidP="00181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181E0E" w:rsidRPr="00660931" w:rsidRDefault="00181E0E" w:rsidP="00181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66"/>
        <w:gridCol w:w="958"/>
        <w:gridCol w:w="958"/>
        <w:gridCol w:w="700"/>
        <w:gridCol w:w="659"/>
        <w:gridCol w:w="734"/>
        <w:gridCol w:w="692"/>
        <w:gridCol w:w="653"/>
        <w:gridCol w:w="658"/>
      </w:tblGrid>
      <w:tr w:rsidR="005C55E3" w:rsidRPr="00660931" w:rsidTr="005C55E3">
        <w:trPr>
          <w:trHeight w:val="582"/>
          <w:jc w:val="center"/>
        </w:trPr>
        <w:tc>
          <w:tcPr>
            <w:tcW w:w="1049" w:type="dxa"/>
            <w:vMerge w:val="restart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666" w:type="dxa"/>
            <w:vMerge w:val="restart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8" w:type="dxa"/>
            <w:vMerge w:val="restart"/>
            <w:textDirection w:val="btLr"/>
          </w:tcPr>
          <w:p w:rsidR="005C55E3" w:rsidRPr="00660931" w:rsidRDefault="005C55E3" w:rsidP="005C5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</w:t>
            </w:r>
          </w:p>
        </w:tc>
        <w:tc>
          <w:tcPr>
            <w:tcW w:w="958" w:type="dxa"/>
            <w:vMerge w:val="restart"/>
            <w:textDirection w:val="btLr"/>
          </w:tcPr>
          <w:p w:rsidR="005C55E3" w:rsidRPr="00660931" w:rsidRDefault="005C55E3" w:rsidP="005C5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2093" w:type="dxa"/>
            <w:gridSpan w:val="3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692" w:type="dxa"/>
            <w:vMerge w:val="restart"/>
            <w:textDirection w:val="btLr"/>
          </w:tcPr>
          <w:p w:rsidR="005C55E3" w:rsidRPr="00660931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53" w:type="dxa"/>
            <w:vMerge w:val="restart"/>
            <w:textDirection w:val="btLr"/>
          </w:tcPr>
          <w:p w:rsidR="005C55E3" w:rsidRPr="00660931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58" w:type="dxa"/>
            <w:vMerge w:val="restart"/>
            <w:textDirection w:val="btLr"/>
          </w:tcPr>
          <w:p w:rsidR="005C55E3" w:rsidRPr="00660931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5C55E3" w:rsidRPr="00660931" w:rsidTr="005C55E3">
        <w:trPr>
          <w:cantSplit/>
          <w:trHeight w:val="1675"/>
          <w:jc w:val="center"/>
        </w:trPr>
        <w:tc>
          <w:tcPr>
            <w:tcW w:w="1049" w:type="dxa"/>
            <w:vMerge/>
            <w:vAlign w:val="center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</w:tcPr>
          <w:p w:rsidR="005C55E3" w:rsidRPr="00660931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59" w:type="dxa"/>
            <w:textDirection w:val="btLr"/>
          </w:tcPr>
          <w:p w:rsidR="005C55E3" w:rsidRPr="00660931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34" w:type="dxa"/>
            <w:textDirection w:val="btLr"/>
          </w:tcPr>
          <w:p w:rsidR="005C55E3" w:rsidRPr="00660931" w:rsidRDefault="005C55E3" w:rsidP="00181E0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692" w:type="dxa"/>
            <w:vMerge/>
            <w:vAlign w:val="center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vMerge/>
            <w:vAlign w:val="center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55E3" w:rsidRPr="00660931" w:rsidTr="005C55E3">
        <w:trPr>
          <w:trHeight w:val="489"/>
          <w:jc w:val="center"/>
        </w:trPr>
        <w:tc>
          <w:tcPr>
            <w:tcW w:w="1049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:rsidR="005C55E3" w:rsidRPr="00660931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E3" w:rsidRPr="00660931" w:rsidTr="005C55E3">
        <w:trPr>
          <w:trHeight w:val="329"/>
          <w:jc w:val="center"/>
        </w:trPr>
        <w:tc>
          <w:tcPr>
            <w:tcW w:w="1049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:rsidR="005C55E3" w:rsidRPr="00660931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55E3" w:rsidRPr="00660931" w:rsidTr="005C55E3">
        <w:trPr>
          <w:trHeight w:val="630"/>
          <w:jc w:val="center"/>
        </w:trPr>
        <w:tc>
          <w:tcPr>
            <w:tcW w:w="1049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6" w:type="dxa"/>
          </w:tcPr>
          <w:p w:rsidR="005C55E3" w:rsidRPr="00660931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58" w:type="dxa"/>
          </w:tcPr>
          <w:p w:rsidR="005C55E3" w:rsidRPr="00660931" w:rsidRDefault="005C55E3" w:rsidP="005C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E3" w:rsidRPr="00660931" w:rsidTr="005C55E3">
        <w:trPr>
          <w:trHeight w:val="405"/>
          <w:jc w:val="center"/>
        </w:trPr>
        <w:tc>
          <w:tcPr>
            <w:tcW w:w="1049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6" w:type="dxa"/>
          </w:tcPr>
          <w:p w:rsidR="005C55E3" w:rsidRPr="00660931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E3" w:rsidRPr="00660931" w:rsidTr="005C55E3">
        <w:trPr>
          <w:trHeight w:val="665"/>
          <w:jc w:val="center"/>
        </w:trPr>
        <w:tc>
          <w:tcPr>
            <w:tcW w:w="1049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6" w:type="dxa"/>
          </w:tcPr>
          <w:p w:rsidR="005C55E3" w:rsidRPr="00660931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ы и уроки литературы XX века 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E3" w:rsidRPr="00660931" w:rsidTr="005C55E3">
        <w:trPr>
          <w:trHeight w:val="46"/>
          <w:jc w:val="center"/>
        </w:trPr>
        <w:tc>
          <w:tcPr>
            <w:tcW w:w="1049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3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5C55E3" w:rsidRPr="00660931" w:rsidTr="006555D3">
        <w:trPr>
          <w:trHeight w:val="46"/>
          <w:jc w:val="center"/>
        </w:trPr>
        <w:tc>
          <w:tcPr>
            <w:tcW w:w="1049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5C55E3" w:rsidRPr="00660931" w:rsidRDefault="005C55E3" w:rsidP="00181E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16" w:type="dxa"/>
            <w:gridSpan w:val="2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0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5C55E3" w:rsidRPr="00660931" w:rsidRDefault="005C55E3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1E0E" w:rsidRPr="00660931" w:rsidRDefault="00181E0E" w:rsidP="00181E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55E3" w:rsidRDefault="005C55E3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5E3" w:rsidRDefault="005C55E3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5E3" w:rsidRDefault="005C55E3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E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9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 w:rsidRPr="00660931">
        <w:rPr>
          <w:rFonts w:ascii="Times New Roman" w:hAnsi="Times New Roman" w:cs="Times New Roman"/>
          <w:sz w:val="24"/>
          <w:szCs w:val="24"/>
        </w:rPr>
        <w:t xml:space="preserve"> </w:t>
      </w:r>
      <w:r w:rsidRPr="00660931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181E0E" w:rsidRDefault="00D77105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7105">
        <w:rPr>
          <w:rFonts w:ascii="Times New Roman" w:hAnsi="Times New Roman" w:cs="Times New Roman"/>
          <w:b/>
          <w:bCs/>
          <w:i/>
          <w:sz w:val="24"/>
          <w:szCs w:val="24"/>
        </w:rPr>
        <w:t>Темы для самостоятельного обучения выделены курсивом</w:t>
      </w:r>
    </w:p>
    <w:p w:rsidR="00D77105" w:rsidRPr="00D77105" w:rsidRDefault="00D77105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850"/>
        <w:gridCol w:w="851"/>
        <w:gridCol w:w="992"/>
        <w:gridCol w:w="4733"/>
        <w:gridCol w:w="2071"/>
      </w:tblGrid>
      <w:tr w:rsidR="00181E0E" w:rsidRPr="00660931" w:rsidTr="00D77105">
        <w:tc>
          <w:tcPr>
            <w:tcW w:w="1702" w:type="dxa"/>
            <w:gridSpan w:val="2"/>
          </w:tcPr>
          <w:p w:rsidR="00181E0E" w:rsidRPr="00660931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</w:tcPr>
          <w:p w:rsidR="00181E0E" w:rsidRPr="00660931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33" w:type="dxa"/>
            <w:vMerge w:val="restart"/>
          </w:tcPr>
          <w:p w:rsidR="00181E0E" w:rsidRPr="00660931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071" w:type="dxa"/>
            <w:vMerge w:val="restart"/>
          </w:tcPr>
          <w:p w:rsidR="00181E0E" w:rsidRPr="00660931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33" w:type="dxa"/>
            <w:vMerge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278" w:type="dxa"/>
            <w:gridSpan w:val="5"/>
          </w:tcPr>
          <w:p w:rsidR="00181E0E" w:rsidRPr="00660931" w:rsidRDefault="00181E0E" w:rsidP="00181E0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F5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10349" w:type="dxa"/>
            <w:gridSpan w:val="6"/>
          </w:tcPr>
          <w:p w:rsidR="00181E0E" w:rsidRPr="00660931" w:rsidRDefault="00181E0E" w:rsidP="001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</w:t>
            </w:r>
            <w:r w:rsidR="00100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тура первой половины ХХ века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ч.</w:t>
            </w:r>
            <w:r w:rsidR="00100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8+25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Традиции и новаторство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81E0E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1E0E">
              <w:rPr>
                <w:rFonts w:ascii="Times New Roman" w:hAnsi="Times New Roman" w:cs="Times New Roman"/>
                <w:i/>
                <w:sz w:val="24"/>
                <w:szCs w:val="24"/>
              </w:rPr>
              <w:t>И.А.Бунин. Жизнь и творчество (обзор)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1179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Лирика И.А. Бунина. Её философичность, лаконизм и изысканность. «Крещенская ночь», «Собака», Одиночество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181E0E" w:rsidRPr="00660931" w:rsidTr="00D77105">
        <w:trPr>
          <w:trHeight w:val="360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«Господин из Сан-Франциско»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517"/>
        </w:trPr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81E0E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81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Тема любви в рассказах  «Чистый понедельник», «Лёгкое дыхание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. № 1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 эпизода прозы </w:t>
            </w:r>
            <w:proofErr w:type="spellStart"/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proofErr w:type="spellEnd"/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314"/>
        </w:trPr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81E0E" w:rsidRDefault="0012735C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181E0E" w:rsidRPr="00181E0E">
              <w:rPr>
                <w:rFonts w:ascii="Times New Roman" w:hAnsi="Times New Roman" w:cs="Times New Roman"/>
                <w:i/>
                <w:sz w:val="24"/>
                <w:szCs w:val="24"/>
              </w:rPr>
              <w:t>А.И. Куприн. Проблема самопознания личности в повести «Поединок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563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595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1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595"/>
        </w:trPr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81E0E" w:rsidRDefault="0012735C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181E0E" w:rsidRPr="00181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532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2.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345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 Горький.  Ранние романтические рассказы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2735C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 «Старуха </w:t>
            </w:r>
            <w:proofErr w:type="spellStart"/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ергиль</w:t>
            </w:r>
            <w:proofErr w:type="spellEnd"/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282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.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». Анализ эпизод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313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35C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2735C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мысл названия пьесы </w:t>
            </w:r>
            <w:proofErr w:type="spellStart"/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.Горького</w:t>
            </w:r>
            <w:proofErr w:type="spellEnd"/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На дне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313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12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4.</w:t>
            </w:r>
            <w:r w:rsidRPr="0012735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282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 Написание классного контрольного сочинения №1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ебряный век как своеобразный </w:t>
            </w:r>
            <w:r w:rsidR="00181E0E" w:rsidRPr="0012735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«русский ренессанс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как основоположник символизм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0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К. Д. Бальмонт. Жизнь и творчество (обзор)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0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А. Блок. Темы и образы ранней лирики.  «Стихи о Прекрасной Даме»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езнакомка»</w:t>
            </w:r>
          </w:p>
        </w:tc>
      </w:tr>
      <w:tr w:rsidR="00181E0E" w:rsidRPr="00660931" w:rsidTr="00D77105">
        <w:trPr>
          <w:trHeight w:val="595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Ночь, улица, фонарь…»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А. Блок «Россия»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486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00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391"/>
        </w:trPr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</w:t>
            </w:r>
            <w:r w:rsidR="00181E0E" w:rsidRPr="001273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  <w:r w:rsidR="00181E0E" w:rsidRPr="001273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81E0E" w:rsidRPr="0012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0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00C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№ </w:t>
            </w:r>
            <w:r w:rsidR="00100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лассного контрольного сочинения №2 по творчеству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Блока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00C2E" w:rsidRDefault="00100C2E" w:rsidP="00100C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 </w:t>
            </w:r>
            <w:r w:rsidR="00181E0E" w:rsidRPr="00100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меизм. Истоки акмеизма. Программа акмеизма в статье Н. С. Гумилева «Наследие символизма и акмеизм». 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00C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Стихот</w:t>
            </w:r>
            <w:r w:rsidR="0012735C">
              <w:rPr>
                <w:rFonts w:ascii="Times New Roman" w:hAnsi="Times New Roman" w:cs="Times New Roman"/>
                <w:sz w:val="24"/>
                <w:szCs w:val="24"/>
              </w:rPr>
              <w:t>ворения: «Я, гений Игорь-Северя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ин...»,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з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ранностей жизни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Заклятие смехом»,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...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.  </w:t>
            </w:r>
            <w:r w:rsidRPr="006609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.</w:t>
            </w:r>
            <w:r w:rsidR="00181E0E" w:rsidRPr="001273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ская поэзия.</w:t>
            </w:r>
            <w:r w:rsidR="00181E0E" w:rsidRPr="0012735C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 творчестве </w:t>
            </w:r>
          </w:p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».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«Мне ни к чему одические рати...», «Мне голос был. Он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ал </w:t>
            </w:r>
            <w:proofErr w:type="spellStart"/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ешно</w:t>
            </w:r>
            <w:proofErr w:type="spellEnd"/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.»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хмато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А. Ахматова. </w:t>
            </w:r>
            <w:r w:rsidR="00181E0E" w:rsidRPr="0012735C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Патриотиз</w:t>
            </w:r>
            <w:r w:rsidR="0012735C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м и гражданственность поэзии Ах</w:t>
            </w:r>
            <w:r w:rsidR="00181E0E" w:rsidRPr="0012735C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атовой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Поэма «Реквием».</w:t>
            </w:r>
            <w:r w:rsidR="00181E0E" w:rsidRPr="0012735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9. 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Реквием». Особенности жанра и композиции поэмы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7F74CA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 «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otre Dame», 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Э.Мандельштам. Историзм поэтического мышления. 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660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ные образы в его  поэзии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6609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М.И.Цветаева. Жизнь и творчество (обзор)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эзия как напряженный монолог-исповедь.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образие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В. Маяковский.  Художественный мир ранней лирики поэта.            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«А вы могли бы?» </w:t>
            </w:r>
          </w:p>
        </w:tc>
      </w:tr>
      <w:tr w:rsidR="00181E0E" w:rsidRPr="00660931" w:rsidTr="00D77105">
        <w:trPr>
          <w:trHeight w:val="517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В. Маяковский «Послушайте!»</w:t>
            </w:r>
          </w:p>
        </w:tc>
      </w:tr>
      <w:tr w:rsidR="00181E0E" w:rsidRPr="00660931" w:rsidTr="00D77105">
        <w:trPr>
          <w:trHeight w:val="297"/>
        </w:trPr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10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Письмо матери».</w:t>
            </w:r>
          </w:p>
        </w:tc>
      </w:tr>
      <w:tr w:rsidR="00181E0E" w:rsidRPr="0012735C" w:rsidTr="00D77105">
        <w:tc>
          <w:tcPr>
            <w:tcW w:w="852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0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. </w:t>
            </w:r>
            <w:r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России в лирике С.А. Есенина. «Я покинул родимый дом…», «Русь Советская».  </w:t>
            </w:r>
          </w:p>
        </w:tc>
        <w:tc>
          <w:tcPr>
            <w:tcW w:w="2071" w:type="dxa"/>
          </w:tcPr>
          <w:p w:rsidR="00181E0E" w:rsidRPr="0012735C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«Шаганэ ты моя, Шаганэ!..», 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 Есенин. Трагизм восприятия гибели русской деревни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Не жалею, не зову, не плачу», 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297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595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829"/>
        </w:trPr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М.А. Булгаков.</w:t>
            </w:r>
            <w:r w:rsidR="00181E0E" w:rsidRPr="001273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517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Жанр и композиция романа. Тема творчества в романе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М.А. Булгаков. «Мастер и Маргарита». Тема Добра и Зл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 Подготовка к классному контрольному сочинению №3 по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роману  М.А.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Булгакова  «Мастер и Маргарита».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2. Написание классного контрольного сочинение №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Л. Пастернак. Жизнь и творчество (обзор)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6555D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00C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6609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181E0E" w:rsidRPr="00660931" w:rsidRDefault="00181E0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«Во всём мне хочется дойти до самой сути…».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Л.Пастернак. Роман «Доктор Живаго» (обзор). </w:t>
            </w:r>
            <w:r w:rsidR="00181E0E" w:rsidRPr="0012735C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293"/>
        </w:trPr>
        <w:tc>
          <w:tcPr>
            <w:tcW w:w="10349" w:type="dxa"/>
            <w:gridSpan w:val="6"/>
          </w:tcPr>
          <w:p w:rsidR="00181E0E" w:rsidRPr="00660931" w:rsidRDefault="00181E0E" w:rsidP="005C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20ч.</w:t>
            </w:r>
            <w:r w:rsidR="00100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="005C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00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5C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="00181E0E"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ратуры второй </w:t>
            </w:r>
            <w:r w:rsidR="00181E0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="00181E0E" w:rsidRPr="0066093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="00181E0E" w:rsidRPr="006609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А.Т. Твардовский</w:t>
            </w:r>
            <w:r w:rsidR="00181E0E" w:rsidRPr="001273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о настоящем и будущем родины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ы Сотникова и Рыбака, две «точки зрения» в повести. Образы Петра, </w:t>
            </w:r>
            <w:proofErr w:type="spellStart"/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Демчихи</w:t>
            </w:r>
            <w:proofErr w:type="spellEnd"/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вочки Баси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438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6776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181E0E" w:rsidRPr="00866776" w:rsidRDefault="00181E0E" w:rsidP="008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 Соотношение национального и общечеловеческого в творчестве.  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313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14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Проникновенное звучание темы родины в лирике Гамзатов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А.И. Солженицын. Повесть «Один день Ивана Денисовича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чт. №2.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. 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Н.М. Рубцов.  Основные темы и мотивы лирики поэта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00C2E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. </w:t>
            </w:r>
            <w:r w:rsidR="00181E0E" w:rsidRPr="00100C2E">
              <w:rPr>
                <w:rFonts w:ascii="Times New Roman" w:hAnsi="Times New Roman" w:cs="Times New Roman"/>
                <w:i/>
                <w:sz w:val="24"/>
                <w:szCs w:val="24"/>
              </w:rPr>
              <w:t>В.П. Астафьев. Взаимоотношения человека и природы в повествовании и рассказах «Царь-рыба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3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00C2E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C2E">
              <w:rPr>
                <w:rFonts w:ascii="Times New Roman" w:hAnsi="Times New Roman" w:cs="Times New Roman"/>
                <w:sz w:val="24"/>
                <w:szCs w:val="24"/>
              </w:rPr>
              <w:t>И.А. Бродский. Стихотворения «Осенний крик ястреба», «Сонет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100C2E" w:rsidTr="00D77105">
        <w:tc>
          <w:tcPr>
            <w:tcW w:w="852" w:type="dxa"/>
          </w:tcPr>
          <w:p w:rsidR="00181E0E" w:rsidRPr="00100C2E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100C2E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100C2E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100C2E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00C2E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. </w:t>
            </w:r>
            <w:r w:rsidR="00181E0E" w:rsidRPr="00100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Ш. Окуджава. Военные мотивы в лирике поэта. </w:t>
            </w:r>
          </w:p>
        </w:tc>
        <w:tc>
          <w:tcPr>
            <w:tcW w:w="2071" w:type="dxa"/>
          </w:tcPr>
          <w:p w:rsidR="00181E0E" w:rsidRPr="00100C2E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5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4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E0E" w:rsidRPr="00660931" w:rsidTr="00D77105">
        <w:trPr>
          <w:trHeight w:val="677"/>
        </w:trPr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тоговая контрольная работа № 1  </w:t>
            </w:r>
            <w:r w:rsidRPr="006609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303"/>
        </w:trPr>
        <w:tc>
          <w:tcPr>
            <w:tcW w:w="10349" w:type="dxa"/>
            <w:gridSpan w:val="6"/>
          </w:tcPr>
          <w:p w:rsidR="00181E0E" w:rsidRPr="00660931" w:rsidRDefault="00181E0E" w:rsidP="0010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6ч.</w:t>
            </w:r>
            <w:r w:rsidR="00100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+2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5. 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00500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Б. Шоу. «</w:t>
            </w:r>
            <w:proofErr w:type="spell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духовного потенциала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личности  и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его реализации. Сценическая история пьесы.                                                                 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С. Элиот.  «Любовная песнь Дж. Альфреда </w:t>
            </w:r>
            <w:proofErr w:type="spellStart"/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Пруфрока</w:t>
            </w:r>
            <w:proofErr w:type="spellEnd"/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Многообразие мыслей и настроений стихотворения.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Э.М. Хемингуэй. 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Писатель  и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его романы.  «Прощай, оружие!» (</w:t>
            </w:r>
            <w:r w:rsidRPr="00660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81E0E" w:rsidRPr="0066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>. чт. №6.</w:t>
            </w: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Э.М. Хемингуэй «Старик и море» (фрагменты)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555"/>
        </w:trPr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2735C" w:rsidRDefault="00100C2E" w:rsidP="00127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  <w:r w:rsidR="00181E0E" w:rsidRPr="0012735C">
              <w:rPr>
                <w:rFonts w:ascii="Times New Roman" w:hAnsi="Times New Roman" w:cs="Times New Roman"/>
                <w:i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rPr>
          <w:trHeight w:val="315"/>
        </w:trPr>
        <w:tc>
          <w:tcPr>
            <w:tcW w:w="10349" w:type="dxa"/>
            <w:gridSpan w:val="6"/>
          </w:tcPr>
          <w:p w:rsidR="00181E0E" w:rsidRPr="00660931" w:rsidRDefault="00181E0E" w:rsidP="0010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5. Проблемы и уроки литературы XX века 2ч.</w:t>
            </w:r>
            <w:r w:rsidR="00100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+1</w:t>
            </w:r>
            <w:r w:rsidRPr="00660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5C55E3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866776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и тенденции </w:t>
            </w:r>
            <w:proofErr w:type="gramStart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>развития  современной</w:t>
            </w:r>
            <w:proofErr w:type="gramEnd"/>
            <w:r w:rsidRPr="0066093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  <w:r w:rsidRPr="00660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E0E" w:rsidRPr="00660931" w:rsidTr="00D77105">
        <w:tc>
          <w:tcPr>
            <w:tcW w:w="85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181E0E" w:rsidRPr="00100C2E" w:rsidRDefault="00100C2E" w:rsidP="00181E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.</w:t>
            </w:r>
            <w:r w:rsidR="00181E0E" w:rsidRPr="00100C2E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 и уроки литературы XX века. Обобщающий урок.</w:t>
            </w:r>
          </w:p>
        </w:tc>
        <w:tc>
          <w:tcPr>
            <w:tcW w:w="2071" w:type="dxa"/>
          </w:tcPr>
          <w:p w:rsidR="00181E0E" w:rsidRPr="00660931" w:rsidRDefault="00181E0E" w:rsidP="0018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81E0E" w:rsidRPr="00660931" w:rsidRDefault="00181E0E" w:rsidP="00181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181E0E" w:rsidRPr="00660931" w:rsidSect="0018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05" w:rsidRDefault="00D77105">
      <w:pPr>
        <w:spacing w:after="0" w:line="240" w:lineRule="auto"/>
      </w:pPr>
      <w:r>
        <w:separator/>
      </w:r>
    </w:p>
  </w:endnote>
  <w:endnote w:type="continuationSeparator" w:id="0">
    <w:p w:rsidR="00D77105" w:rsidRDefault="00D7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200109"/>
      <w:docPartObj>
        <w:docPartGallery w:val="Page Numbers (Bottom of Page)"/>
        <w:docPartUnique/>
      </w:docPartObj>
    </w:sdtPr>
    <w:sdtEndPr/>
    <w:sdtContent>
      <w:p w:rsidR="00D77105" w:rsidRDefault="00D7710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7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105" w:rsidRDefault="00D77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05" w:rsidRDefault="00D77105">
      <w:pPr>
        <w:spacing w:after="0" w:line="240" w:lineRule="auto"/>
      </w:pPr>
      <w:r>
        <w:separator/>
      </w:r>
    </w:p>
  </w:footnote>
  <w:footnote w:type="continuationSeparator" w:id="0">
    <w:p w:rsidR="00D77105" w:rsidRDefault="00D7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4509E"/>
    <w:multiLevelType w:val="hybridMultilevel"/>
    <w:tmpl w:val="EC1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0D41"/>
    <w:multiLevelType w:val="hybridMultilevel"/>
    <w:tmpl w:val="50D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487F"/>
    <w:multiLevelType w:val="hybridMultilevel"/>
    <w:tmpl w:val="ED54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6C0402"/>
    <w:multiLevelType w:val="hybridMultilevel"/>
    <w:tmpl w:val="EF5A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B0614"/>
    <w:multiLevelType w:val="hybridMultilevel"/>
    <w:tmpl w:val="CDCA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22F490D"/>
    <w:multiLevelType w:val="hybridMultilevel"/>
    <w:tmpl w:val="5570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FBA"/>
    <w:multiLevelType w:val="hybridMultilevel"/>
    <w:tmpl w:val="FD46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6"/>
  </w:num>
  <w:num w:numId="9">
    <w:abstractNumId w:val="20"/>
  </w:num>
  <w:num w:numId="10">
    <w:abstractNumId w:val="38"/>
  </w:num>
  <w:num w:numId="11">
    <w:abstractNumId w:val="21"/>
  </w:num>
  <w:num w:numId="12">
    <w:abstractNumId w:val="30"/>
  </w:num>
  <w:num w:numId="13">
    <w:abstractNumId w:val="3"/>
  </w:num>
  <w:num w:numId="14">
    <w:abstractNumId w:val="18"/>
  </w:num>
  <w:num w:numId="15">
    <w:abstractNumId w:val="25"/>
  </w:num>
  <w:num w:numId="16">
    <w:abstractNumId w:val="12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28"/>
  </w:num>
  <w:num w:numId="26">
    <w:abstractNumId w:val="7"/>
  </w:num>
  <w:num w:numId="27">
    <w:abstractNumId w:val="32"/>
  </w:num>
  <w:num w:numId="28">
    <w:abstractNumId w:val="36"/>
  </w:num>
  <w:num w:numId="29">
    <w:abstractNumId w:val="5"/>
  </w:num>
  <w:num w:numId="30">
    <w:abstractNumId w:val="15"/>
  </w:num>
  <w:num w:numId="31">
    <w:abstractNumId w:val="39"/>
  </w:num>
  <w:num w:numId="32">
    <w:abstractNumId w:val="27"/>
  </w:num>
  <w:num w:numId="33">
    <w:abstractNumId w:val="29"/>
  </w:num>
  <w:num w:numId="34">
    <w:abstractNumId w:val="10"/>
  </w:num>
  <w:num w:numId="35">
    <w:abstractNumId w:val="41"/>
  </w:num>
  <w:num w:numId="36">
    <w:abstractNumId w:val="14"/>
  </w:num>
  <w:num w:numId="37">
    <w:abstractNumId w:val="22"/>
  </w:num>
  <w:num w:numId="38">
    <w:abstractNumId w:val="35"/>
  </w:num>
  <w:num w:numId="39">
    <w:abstractNumId w:val="16"/>
  </w:num>
  <w:num w:numId="40">
    <w:abstractNumId w:val="11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0E"/>
    <w:rsid w:val="00100500"/>
    <w:rsid w:val="00100C2E"/>
    <w:rsid w:val="0012735C"/>
    <w:rsid w:val="00181E0E"/>
    <w:rsid w:val="0051785C"/>
    <w:rsid w:val="005C55E3"/>
    <w:rsid w:val="006555D3"/>
    <w:rsid w:val="007F74CA"/>
    <w:rsid w:val="0085331A"/>
    <w:rsid w:val="00866776"/>
    <w:rsid w:val="00BA2AB1"/>
    <w:rsid w:val="00BD01BF"/>
    <w:rsid w:val="00D21751"/>
    <w:rsid w:val="00D77105"/>
    <w:rsid w:val="00F5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3300D-88CD-467B-98B0-6C489EF5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E0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81E0E"/>
    <w:pPr>
      <w:ind w:left="720"/>
    </w:pPr>
  </w:style>
  <w:style w:type="paragraph" w:customStyle="1" w:styleId="1">
    <w:name w:val="Абзац списка1"/>
    <w:basedOn w:val="a"/>
    <w:uiPriority w:val="99"/>
    <w:rsid w:val="00181E0E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181E0E"/>
    <w:rPr>
      <w:b/>
      <w:bCs/>
    </w:rPr>
  </w:style>
  <w:style w:type="paragraph" w:styleId="a6">
    <w:name w:val="header"/>
    <w:basedOn w:val="a"/>
    <w:link w:val="a7"/>
    <w:uiPriority w:val="99"/>
    <w:rsid w:val="0018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E0E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18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E0E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18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E0E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181E0E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18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81E0E"/>
  </w:style>
  <w:style w:type="paragraph" w:customStyle="1" w:styleId="c13">
    <w:name w:val="c13"/>
    <w:basedOn w:val="a"/>
    <w:uiPriority w:val="99"/>
    <w:rsid w:val="0018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81E0E"/>
  </w:style>
  <w:style w:type="character" w:customStyle="1" w:styleId="c5">
    <w:name w:val="c5"/>
    <w:basedOn w:val="a0"/>
    <w:uiPriority w:val="99"/>
    <w:rsid w:val="00181E0E"/>
  </w:style>
  <w:style w:type="character" w:customStyle="1" w:styleId="c3">
    <w:name w:val="c3"/>
    <w:basedOn w:val="a0"/>
    <w:uiPriority w:val="99"/>
    <w:rsid w:val="00181E0E"/>
  </w:style>
  <w:style w:type="paragraph" w:styleId="ad">
    <w:name w:val="Body Text Indent"/>
    <w:basedOn w:val="a"/>
    <w:link w:val="ae"/>
    <w:uiPriority w:val="99"/>
    <w:rsid w:val="00181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8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81E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181E0E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181E0E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181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81E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181E0E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181E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A169-07CF-4570-8BE9-B70D133E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6654</Words>
  <Characters>3793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21-09-12T08:52:00Z</cp:lastPrinted>
  <dcterms:created xsi:type="dcterms:W3CDTF">2021-08-28T15:41:00Z</dcterms:created>
  <dcterms:modified xsi:type="dcterms:W3CDTF">2021-10-05T15:40:00Z</dcterms:modified>
</cp:coreProperties>
</file>